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69137" w14:textId="77777777" w:rsidR="001F12EB" w:rsidRPr="00C61CD3" w:rsidRDefault="00B33FB9" w:rsidP="00C61CD3">
      <w:pPr>
        <w:pStyle w:val="Caption"/>
        <w:rPr>
          <w:caps/>
          <w:sz w:val="36"/>
          <w:szCs w:val="36"/>
        </w:rPr>
      </w:pPr>
      <w:r w:rsidRPr="00C61CD3">
        <w:rPr>
          <w:cap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4E9DEB21" wp14:editId="1B52388B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47" w:rsidRPr="00C61CD3">
        <w:rPr>
          <w:caps/>
          <w:sz w:val="36"/>
          <w:szCs w:val="36"/>
        </w:rPr>
        <w:t>Risk Assessment Template</w:t>
      </w:r>
    </w:p>
    <w:p w14:paraId="5F4DB29C" w14:textId="77777777" w:rsidR="00B65C47" w:rsidRDefault="00B65C47" w:rsidP="00B65C47"/>
    <w:p w14:paraId="42C9FD63" w14:textId="77777777" w:rsidR="001A70CA" w:rsidRDefault="001A70CA" w:rsidP="001A70CA">
      <w:pPr>
        <w:ind w:left="567"/>
      </w:pPr>
    </w:p>
    <w:p w14:paraId="5A0A9C53" w14:textId="77777777" w:rsidR="00B65C47" w:rsidRDefault="001A70CA" w:rsidP="001A70CA">
      <w:pPr>
        <w:pStyle w:val="Caption"/>
        <w:ind w:left="567"/>
        <w:jc w:val="left"/>
      </w:pPr>
      <w:r>
        <w:t>Risk Matrix and Rating Guidance:</w:t>
      </w:r>
    </w:p>
    <w:p w14:paraId="641C026D" w14:textId="77777777" w:rsidR="00B65C47" w:rsidRDefault="00B65C47" w:rsidP="00476A5C">
      <w:pPr>
        <w:pStyle w:val="BodyTextIndent"/>
        <w:ind w:left="1276" w:firstLine="0"/>
        <w:jc w:val="left"/>
      </w:pPr>
    </w:p>
    <w:p w14:paraId="21960D7B" w14:textId="77777777" w:rsidR="00B65C47" w:rsidRDefault="00B65C47" w:rsidP="00B65C47">
      <w:pPr>
        <w:pStyle w:val="BodyTextIndent"/>
        <w:ind w:left="567" w:firstLine="0"/>
        <w:jc w:val="left"/>
      </w:pPr>
      <w:r>
        <w:t>The assessor shall</w:t>
      </w:r>
      <w:r w:rsidR="001F12EB">
        <w:t xml:space="preserve"> assign values for the hazard severity </w:t>
      </w:r>
      <w:r w:rsidR="001F12EB" w:rsidRPr="0025144E">
        <w:rPr>
          <w:b/>
        </w:rPr>
        <w:t>(a)</w:t>
      </w:r>
      <w:r w:rsidR="001F12EB">
        <w:t xml:space="preserve"> and likelihood of occurrence </w:t>
      </w:r>
      <w:r w:rsidR="001F12EB" w:rsidRPr="0025144E">
        <w:rPr>
          <w:b/>
        </w:rPr>
        <w:t>(b)</w:t>
      </w:r>
      <w:r>
        <w:t xml:space="preserve"> (</w:t>
      </w:r>
      <w:proofErr w:type="gramStart"/>
      <w:r w:rsidR="001F12EB">
        <w:t>taking into account</w:t>
      </w:r>
      <w:proofErr w:type="gramEnd"/>
      <w:r w:rsidR="001F12EB">
        <w:t xml:space="preserve"> the frequency and duration of exposure) on a scale of 1 to 5, then multiply them together to give the rating band:</w:t>
      </w:r>
    </w:p>
    <w:p w14:paraId="148FE128" w14:textId="77777777" w:rsidR="00B65C47" w:rsidRPr="00476A5C" w:rsidRDefault="00B65C47" w:rsidP="00476A5C">
      <w:pPr>
        <w:pStyle w:val="BodyTextIndent"/>
        <w:ind w:left="1276" w:firstLine="0"/>
        <w:jc w:val="left"/>
      </w:pPr>
    </w:p>
    <w:p w14:paraId="6EBD7B38" w14:textId="77777777" w:rsidR="001F12EB" w:rsidRDefault="001F12EB">
      <w:pPr>
        <w:jc w:val="center"/>
        <w:rPr>
          <w:sz w:val="2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9"/>
        <w:gridCol w:w="5244"/>
      </w:tblGrid>
      <w:tr w:rsidR="001F12EB" w14:paraId="2ED9E7A3" w14:textId="77777777" w:rsidTr="00B65C47">
        <w:trPr>
          <w:cantSplit/>
          <w:trHeight w:val="322"/>
          <w:jc w:val="center"/>
        </w:trPr>
        <w:tc>
          <w:tcPr>
            <w:tcW w:w="8799" w:type="dxa"/>
            <w:vMerge w:val="restart"/>
            <w:shd w:val="clear" w:color="auto" w:fill="E6E6E6"/>
            <w:vAlign w:val="center"/>
          </w:tcPr>
          <w:p w14:paraId="762CFC51" w14:textId="77777777" w:rsidR="001F12EB" w:rsidRDefault="001F12EB">
            <w:pPr>
              <w:pStyle w:val="Heading3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zard Severity </w:t>
            </w:r>
            <w:r>
              <w:rPr>
                <w:rFonts w:ascii="Arial" w:hAnsi="Arial" w:cs="Arial"/>
                <w:sz w:val="34"/>
              </w:rPr>
              <w:t>(a)</w:t>
            </w:r>
          </w:p>
        </w:tc>
        <w:tc>
          <w:tcPr>
            <w:tcW w:w="5244" w:type="dxa"/>
            <w:vMerge w:val="restart"/>
            <w:shd w:val="clear" w:color="auto" w:fill="E6E6E6"/>
            <w:vAlign w:val="center"/>
          </w:tcPr>
          <w:p w14:paraId="36D89BB3" w14:textId="77777777" w:rsidR="001F12EB" w:rsidRDefault="001F12EB">
            <w:pPr>
              <w:pStyle w:val="Heading4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sz w:val="26"/>
              </w:rPr>
              <w:t xml:space="preserve">Likelihood of Occurrence </w:t>
            </w:r>
            <w:r>
              <w:rPr>
                <w:rFonts w:ascii="Arial" w:hAnsi="Arial" w:cs="Arial"/>
                <w:sz w:val="34"/>
              </w:rPr>
              <w:t>(b)</w:t>
            </w:r>
          </w:p>
        </w:tc>
      </w:tr>
      <w:tr w:rsidR="001F12EB" w14:paraId="12B20044" w14:textId="77777777" w:rsidTr="00B65C47">
        <w:trPr>
          <w:cantSplit/>
          <w:trHeight w:val="255"/>
          <w:jc w:val="center"/>
        </w:trPr>
        <w:tc>
          <w:tcPr>
            <w:tcW w:w="8799" w:type="dxa"/>
            <w:vMerge/>
            <w:shd w:val="clear" w:color="auto" w:fill="E6E6E6"/>
            <w:vAlign w:val="bottom"/>
          </w:tcPr>
          <w:p w14:paraId="7898283C" w14:textId="77777777" w:rsidR="001F12EB" w:rsidRDefault="001F12EB">
            <w:pPr>
              <w:rPr>
                <w:color w:val="000000"/>
              </w:rPr>
            </w:pPr>
          </w:p>
        </w:tc>
        <w:tc>
          <w:tcPr>
            <w:tcW w:w="5244" w:type="dxa"/>
            <w:vMerge/>
            <w:shd w:val="clear" w:color="auto" w:fill="E6E6E6"/>
            <w:vAlign w:val="bottom"/>
          </w:tcPr>
          <w:p w14:paraId="004C85B4" w14:textId="77777777" w:rsidR="001F12EB" w:rsidRDefault="001F12EB">
            <w:pPr>
              <w:rPr>
                <w:b/>
                <w:bCs/>
                <w:color w:val="000000"/>
              </w:rPr>
            </w:pPr>
          </w:p>
        </w:tc>
      </w:tr>
      <w:tr w:rsidR="001F12EB" w14:paraId="588C0103" w14:textId="77777777" w:rsidTr="00B65C47">
        <w:trPr>
          <w:cantSplit/>
          <w:trHeight w:val="1112"/>
          <w:jc w:val="center"/>
        </w:trPr>
        <w:tc>
          <w:tcPr>
            <w:tcW w:w="8799" w:type="dxa"/>
          </w:tcPr>
          <w:p w14:paraId="51C0FB2F" w14:textId="77777777" w:rsidR="001F12EB" w:rsidRDefault="001F12EB">
            <w:pPr>
              <w:pStyle w:val="Heading6"/>
              <w:tabs>
                <w:tab w:val="left" w:pos="1451"/>
              </w:tabs>
              <w:spacing w:before="10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– Trivial 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2"/>
              </w:rPr>
              <w:t>(</w:t>
            </w:r>
            <w:proofErr w:type="gramStart"/>
            <w:r w:rsidR="00822020">
              <w:rPr>
                <w:rFonts w:ascii="Arial" w:hAnsi="Arial" w:cs="Arial"/>
                <w:b w:val="0"/>
                <w:bCs w:val="0"/>
                <w:sz w:val="22"/>
              </w:rPr>
              <w:t>e.g.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discomfort, slight bruising, self-help recovery)</w:t>
            </w:r>
          </w:p>
          <w:p w14:paraId="7371110B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small cut, abrasion, basic first aid need)</w:t>
            </w:r>
          </w:p>
          <w:p w14:paraId="53A7D6A5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strain, sprain, incapacitation &gt; 3 days)</w:t>
            </w:r>
          </w:p>
          <w:p w14:paraId="68E25753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fracture, hospitalisation &gt;24 hrs, incapacitation &gt;4 weeks)</w:t>
            </w:r>
          </w:p>
          <w:p w14:paraId="4E3CEDC2" w14:textId="77777777" w:rsidR="001F12EB" w:rsidRDefault="001F12EB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single or multiple)</w:t>
            </w:r>
          </w:p>
        </w:tc>
        <w:tc>
          <w:tcPr>
            <w:tcW w:w="5244" w:type="dxa"/>
          </w:tcPr>
          <w:p w14:paraId="127A06D1" w14:textId="77777777" w:rsidR="001F12EB" w:rsidRDefault="001F12EB">
            <w:pPr>
              <w:tabs>
                <w:tab w:val="left" w:pos="1593"/>
              </w:tabs>
              <w:spacing w:before="100"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14:paraId="6E644382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14:paraId="177ECC4A" w14:textId="77777777" w:rsidR="001F12EB" w:rsidRDefault="001F12EB">
            <w:pPr>
              <w:tabs>
                <w:tab w:val="left" w:pos="1593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14:paraId="766FE24F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</w:t>
            </w:r>
            <w:proofErr w:type="gramStart"/>
            <w:r>
              <w:rPr>
                <w:b/>
                <w:bCs/>
                <w:color w:val="000000"/>
                <w:szCs w:val="22"/>
              </w:rPr>
              <w:t xml:space="preserve">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proofErr w:type="gramEnd"/>
            <w:r>
              <w:rPr>
                <w:color w:val="000000"/>
                <w:szCs w:val="22"/>
              </w:rPr>
              <w:t>(recurrent but not frequent)</w:t>
            </w:r>
          </w:p>
          <w:p w14:paraId="3D49F014" w14:textId="77777777" w:rsidR="001F12EB" w:rsidRPr="00E27347" w:rsidRDefault="001F12EB" w:rsidP="00E27347">
            <w:pPr>
              <w:tabs>
                <w:tab w:val="left" w:pos="1593"/>
              </w:tabs>
              <w:spacing w:after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</w:tc>
      </w:tr>
    </w:tbl>
    <w:p w14:paraId="0E0FB073" w14:textId="77777777" w:rsidR="001F12EB" w:rsidRDefault="001F12EB">
      <w:pPr>
        <w:rPr>
          <w:color w:val="FFFFFF"/>
          <w:sz w:val="18"/>
          <w:szCs w:val="22"/>
        </w:rPr>
      </w:pPr>
    </w:p>
    <w:p w14:paraId="0AF0F5E3" w14:textId="77777777" w:rsidR="001F12EB" w:rsidRDefault="001F12EB">
      <w:pPr>
        <w:rPr>
          <w:color w:val="FFFFFF"/>
          <w:sz w:val="4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8"/>
        <w:gridCol w:w="7087"/>
      </w:tblGrid>
      <w:tr w:rsidR="00476A5C" w14:paraId="6B2BCB33" w14:textId="77777777" w:rsidTr="00810FBD">
        <w:trPr>
          <w:jc w:val="center"/>
        </w:trPr>
        <w:tc>
          <w:tcPr>
            <w:tcW w:w="6648" w:type="dxa"/>
          </w:tcPr>
          <w:p w14:paraId="5915AB3A" w14:textId="77777777" w:rsidR="00476A5C" w:rsidRDefault="00476A5C" w:rsidP="00476A5C">
            <w:pPr>
              <w:pStyle w:val="BodyTextIndent2"/>
              <w:ind w:right="507" w:firstLine="0"/>
            </w:pPr>
          </w:p>
          <w:p w14:paraId="2F56BEE4" w14:textId="77777777" w:rsidR="00B65C47" w:rsidRDefault="00B65C47" w:rsidP="00476A5C">
            <w:pPr>
              <w:pStyle w:val="BodyTextIndent2"/>
              <w:ind w:right="507" w:firstLine="0"/>
            </w:pPr>
          </w:p>
        </w:tc>
        <w:tc>
          <w:tcPr>
            <w:tcW w:w="7087" w:type="dxa"/>
          </w:tcPr>
          <w:p w14:paraId="2DE5FD1B" w14:textId="77777777" w:rsidR="00476A5C" w:rsidRDefault="00476A5C" w:rsidP="00476A5C">
            <w:pPr>
              <w:pStyle w:val="BodyTextIndent2"/>
              <w:ind w:right="507" w:firstLine="0"/>
            </w:pPr>
          </w:p>
        </w:tc>
      </w:tr>
    </w:tbl>
    <w:p w14:paraId="0A1F4DEE" w14:textId="77777777" w:rsidR="001F12EB" w:rsidRDefault="001F12EB">
      <w:pPr>
        <w:rPr>
          <w:sz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989"/>
        <w:gridCol w:w="987"/>
        <w:gridCol w:w="1283"/>
        <w:gridCol w:w="1126"/>
        <w:gridCol w:w="848"/>
        <w:gridCol w:w="687"/>
        <w:gridCol w:w="1956"/>
        <w:gridCol w:w="2497"/>
        <w:gridCol w:w="2949"/>
      </w:tblGrid>
      <w:tr w:rsidR="00B65C47" w:rsidRPr="00B65C47" w14:paraId="5925E6BA" w14:textId="77777777" w:rsidTr="00C61CD3">
        <w:tc>
          <w:tcPr>
            <w:tcW w:w="7088" w:type="dxa"/>
            <w:gridSpan w:val="6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FD543D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5C47">
              <w:rPr>
                <w:b/>
                <w:bCs/>
                <w:color w:val="000000"/>
                <w:sz w:val="28"/>
                <w:szCs w:val="28"/>
              </w:rPr>
              <w:t>Risk Assessment Matri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58B8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567" w:type="dxa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6161B6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Cs w:val="22"/>
              </w:rPr>
            </w:pPr>
            <w:r w:rsidRPr="00B65C47">
              <w:rPr>
                <w:b/>
                <w:sz w:val="28"/>
              </w:rPr>
              <w:t xml:space="preserve">Risk Rating </w:t>
            </w:r>
            <w:proofErr w:type="gramStart"/>
            <w:r w:rsidRPr="00B65C47">
              <w:rPr>
                <w:b/>
                <w:sz w:val="28"/>
              </w:rPr>
              <w:t>Bands  (</w:t>
            </w:r>
            <w:proofErr w:type="gramEnd"/>
            <w:r w:rsidRPr="00B65C47">
              <w:rPr>
                <w:b/>
                <w:color w:val="FF00FF"/>
                <w:sz w:val="28"/>
              </w:rPr>
              <w:t>A</w:t>
            </w:r>
            <w:r w:rsidRPr="00B65C47">
              <w:rPr>
                <w:b/>
                <w:sz w:val="28"/>
              </w:rPr>
              <w:t xml:space="preserve"> x </w:t>
            </w:r>
            <w:r w:rsidRPr="00B65C47">
              <w:rPr>
                <w:b/>
                <w:color w:val="FF00FF"/>
                <w:sz w:val="28"/>
              </w:rPr>
              <w:t>B</w:t>
            </w:r>
            <w:r w:rsidRPr="00B65C47">
              <w:rPr>
                <w:b/>
                <w:sz w:val="28"/>
              </w:rPr>
              <w:t>)</w:t>
            </w:r>
          </w:p>
        </w:tc>
      </w:tr>
      <w:tr w:rsidR="00B65C47" w:rsidRPr="00B65C47" w14:paraId="42892076" w14:textId="77777777" w:rsidTr="00C61CD3"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6323" w14:textId="77777777" w:rsidR="00B65C47" w:rsidRPr="00B65C47" w:rsidRDefault="00B65C47" w:rsidP="00B65C47">
            <w:pPr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B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b/>
                <w:noProof/>
                <w:sz w:val="24"/>
                <w:lang w:eastAsia="en-GB"/>
              </w:rPr>
              <w:sym w:font="Wingdings 3" w:char="F0DC"/>
            </w:r>
            <w:r w:rsidRPr="00B65C47">
              <w:rPr>
                <w:b/>
                <w:noProof/>
                <w:sz w:val="24"/>
                <w:lang w:eastAsia="en-GB"/>
              </w:rPr>
              <w:t xml:space="preserve">       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A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b/>
                <w:noProof/>
                <w:sz w:val="24"/>
                <w:lang w:eastAsia="en-GB"/>
              </w:rPr>
              <w:sym w:font="Wingdings 3" w:char="F0DA"/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E8F8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Trivial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2EDC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inor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93AC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oderate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20F3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Serious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F6E0AC" w14:textId="77777777" w:rsidR="00B65C47" w:rsidRPr="00B65C47" w:rsidRDefault="00B65C47" w:rsidP="00B65C47">
            <w:pPr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Fatal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4F15EA85" w14:textId="77777777" w:rsidR="00B65C47" w:rsidRPr="00B65C47" w:rsidRDefault="00B65C47" w:rsidP="00B65C47">
            <w:pPr>
              <w:tabs>
                <w:tab w:val="left" w:pos="8755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C776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LOW RISK</w:t>
            </w:r>
          </w:p>
          <w:p w14:paraId="2F3AB6DC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(1 – 8)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EA37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MEDIUM RISK</w:t>
            </w:r>
          </w:p>
          <w:p w14:paraId="7E772714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</w:t>
            </w:r>
            <w:proofErr w:type="gramStart"/>
            <w:r w:rsidRPr="00B65C47">
              <w:rPr>
                <w:b/>
                <w:bCs/>
                <w:color w:val="000000"/>
                <w:szCs w:val="22"/>
              </w:rPr>
              <w:t>9  -</w:t>
            </w:r>
            <w:proofErr w:type="gramEnd"/>
            <w:r w:rsidRPr="00B65C47">
              <w:rPr>
                <w:b/>
                <w:bCs/>
                <w:color w:val="000000"/>
                <w:szCs w:val="22"/>
              </w:rPr>
              <w:t xml:space="preserve"> 12)</w:t>
            </w:r>
          </w:p>
        </w:tc>
        <w:tc>
          <w:tcPr>
            <w:tcW w:w="30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232812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HIGH RISK</w:t>
            </w:r>
          </w:p>
          <w:p w14:paraId="2BC5137B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15 - 25)</w:t>
            </w:r>
          </w:p>
        </w:tc>
      </w:tr>
      <w:tr w:rsidR="00B65C47" w:rsidRPr="00B65C47" w14:paraId="2FA4E531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1AF3359" w14:textId="77777777" w:rsidR="00B65C47" w:rsidRPr="00B65C47" w:rsidRDefault="00B65C47" w:rsidP="00B65C47">
            <w:pPr>
              <w:spacing w:before="60" w:after="60"/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Remote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951A70F" w14:textId="77777777" w:rsidR="00B65C47" w:rsidRPr="00B65C47" w:rsidRDefault="00B65C47" w:rsidP="00B65C47">
            <w:pPr>
              <w:spacing w:before="60" w:after="60"/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C82E07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3E9EBEE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00CD3DE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7728AD48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E8CA7D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5104A69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036D7D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14:paraId="078C6254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</w:tr>
      <w:tr w:rsidR="00B65C47" w:rsidRPr="00B65C47" w14:paraId="661C7848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3F956E0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Un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F86B38D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DA322C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67B18F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B79BDA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586DAE8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2CD120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D3EF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00FF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6F273F4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</w:rPr>
              <w:t>but review periodically to ensure controls remain effectiv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8F1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FFC0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5CE34E6F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FFFFFF"/>
                <w:szCs w:val="22"/>
              </w:rPr>
            </w:pPr>
            <w:r w:rsidRPr="00B65C47">
              <w:rPr>
                <w:color w:val="000000"/>
                <w:szCs w:val="22"/>
              </w:rPr>
              <w:t>but implement additional reasonably practicable controls where possible and monitor regularly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44DEA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B65C47">
              <w:rPr>
                <w:b/>
                <w:bCs/>
                <w:color w:val="FFFFFF"/>
                <w:sz w:val="20"/>
                <w:szCs w:val="22"/>
                <w:shd w:val="clear" w:color="auto" w:fill="FF0000"/>
              </w:rPr>
              <w:t>STOP THE ACTIVITY</w:t>
            </w:r>
          </w:p>
          <w:p w14:paraId="481F7155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22"/>
              </w:rPr>
            </w:pPr>
          </w:p>
          <w:p w14:paraId="794BA597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t>Identify new controls. Activity must not proceed until risks are reduced to a low or medium level</w:t>
            </w:r>
          </w:p>
        </w:tc>
      </w:tr>
      <w:tr w:rsidR="00B65C47" w:rsidRPr="00B65C47" w14:paraId="2DF4DBDA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D3F47AF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Possi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FADE323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CEF722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8FC3EF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07F43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1C3129E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520DAFC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87DB02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8DB3092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BE2FC4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67E3F5D6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5A30C8B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B24FBD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4DF8FD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F9F539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56080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057E649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CE58DE1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80E43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4BF753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0055AF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1DFD017C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F5AF5B9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Very 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F91920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E9BC58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F57B3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860A5C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1D48498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7939C5A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85FF93F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4E9C99E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7E8832C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</w:tbl>
    <w:p w14:paraId="0E2EA500" w14:textId="77777777" w:rsidR="00D2199B" w:rsidRDefault="00D2199B"/>
    <w:p w14:paraId="2E7CB842" w14:textId="77777777" w:rsidR="00B65C47" w:rsidRDefault="00B65C47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4111"/>
        <w:gridCol w:w="3827"/>
      </w:tblGrid>
      <w:tr w:rsidR="001F12EB" w14:paraId="4E5C7784" w14:textId="77777777" w:rsidTr="000218AD">
        <w:trPr>
          <w:cantSplit/>
          <w:trHeight w:val="467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</w:tcPr>
          <w:p w14:paraId="01B58BDB" w14:textId="77777777" w:rsidR="001F12EB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Record</w:t>
            </w:r>
          </w:p>
          <w:p w14:paraId="2CC2F5CD" w14:textId="77777777" w:rsidR="00894993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2"/>
                <w:u w:val="none"/>
              </w:rPr>
            </w:pPr>
          </w:p>
        </w:tc>
      </w:tr>
      <w:tr w:rsidR="00E05FB0" w:rsidRPr="00E05FB0" w14:paraId="2328C7EB" w14:textId="77777777" w:rsidTr="004D2123">
        <w:trPr>
          <w:cantSplit/>
          <w:trHeight w:val="564"/>
        </w:trPr>
        <w:tc>
          <w:tcPr>
            <w:tcW w:w="7371" w:type="dxa"/>
          </w:tcPr>
          <w:p w14:paraId="4C61DCB7" w14:textId="5BC48F6E" w:rsidR="004E5556" w:rsidRPr="00E05FB0" w:rsidRDefault="004D2123" w:rsidP="004E555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Risk Assessment Title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304F8A" w:rsidRPr="004B45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COVID-19</w:t>
            </w:r>
            <w:r w:rsidR="00C21C5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 </w:t>
            </w:r>
            <w:r w:rsidR="0058792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room/space </w:t>
            </w:r>
            <w:r w:rsidR="00C21C5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Risk Assessment</w:t>
            </w:r>
            <w:r w:rsidR="00095A52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 – no:1</w:t>
            </w:r>
            <w:r w:rsidR="00613F9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1</w:t>
            </w:r>
            <w:r w:rsidR="0058792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 </w:t>
            </w:r>
          </w:p>
          <w:p w14:paraId="615D498C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  <w:tc>
          <w:tcPr>
            <w:tcW w:w="4111" w:type="dxa"/>
          </w:tcPr>
          <w:p w14:paraId="52DB5D5E" w14:textId="2E83D7D7" w:rsidR="004E5556" w:rsidRPr="00304F8A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Date Produced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095A52">
              <w:rPr>
                <w:rFonts w:ascii="Arial" w:hAnsi="Arial" w:cs="Arial"/>
                <w:color w:val="000000" w:themeColor="text1"/>
                <w:sz w:val="22"/>
                <w:u w:val="none"/>
              </w:rPr>
              <w:t>09/09/21</w:t>
            </w:r>
          </w:p>
          <w:p w14:paraId="4499D35D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</w:p>
        </w:tc>
        <w:tc>
          <w:tcPr>
            <w:tcW w:w="3827" w:type="dxa"/>
          </w:tcPr>
          <w:p w14:paraId="5C4E660F" w14:textId="44C5EB63" w:rsidR="004E5556" w:rsidRPr="00E05FB0" w:rsidRDefault="004D2123" w:rsidP="00D67C3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Review 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Date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</w:p>
          <w:p w14:paraId="46AE2E08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</w:tr>
      <w:tr w:rsidR="00E05FB0" w:rsidRPr="00E05FB0" w14:paraId="23B5F1D6" w14:textId="77777777" w:rsidTr="004D2123">
        <w:trPr>
          <w:cantSplit/>
          <w:trHeight w:val="696"/>
        </w:trPr>
        <w:tc>
          <w:tcPr>
            <w:tcW w:w="7371" w:type="dxa"/>
          </w:tcPr>
          <w:p w14:paraId="1BC9EF64" w14:textId="5B9DCE4A" w:rsidR="00C872EC" w:rsidRDefault="001F12EB" w:rsidP="00BC452E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  <w:r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Overview</w:t>
            </w:r>
            <w:r w:rsidR="004D2123">
              <w:rPr>
                <w:rFonts w:ascii="Arial" w:hAnsi="Arial" w:cs="Arial"/>
                <w:color w:val="000000" w:themeColor="text1"/>
                <w:sz w:val="22"/>
                <w:u w:val="none"/>
              </w:rPr>
              <w:t>/Description of Activity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304F8A" w:rsidRPr="00304F8A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Measures to be put in place to ensure </w:t>
            </w:r>
            <w:proofErr w:type="gramStart"/>
            <w:r w:rsidR="00304F8A" w:rsidRPr="00304F8A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safe  during</w:t>
            </w:r>
            <w:proofErr w:type="gramEnd"/>
            <w:r w:rsidR="00304F8A" w:rsidRPr="00304F8A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the pandemic </w:t>
            </w:r>
          </w:p>
          <w:p w14:paraId="4918024B" w14:textId="677F5AC4" w:rsidR="00BC452E" w:rsidRPr="00BC452E" w:rsidRDefault="00BC452E" w:rsidP="00BC452E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</w:p>
        </w:tc>
        <w:tc>
          <w:tcPr>
            <w:tcW w:w="7938" w:type="dxa"/>
            <w:gridSpan w:val="2"/>
          </w:tcPr>
          <w:p w14:paraId="391CDF79" w14:textId="12E804DD" w:rsidR="001F12EB" w:rsidRPr="00E05FB0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  <w:r w:rsidRPr="004D2123">
              <w:rPr>
                <w:rFonts w:ascii="Arial" w:hAnsi="Arial" w:cs="Arial"/>
                <w:bCs w:val="0"/>
                <w:color w:val="000000" w:themeColor="text1"/>
                <w:sz w:val="22"/>
                <w:u w:val="none"/>
              </w:rPr>
              <w:t>Duration/Frequency of Activity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:</w:t>
            </w:r>
            <w:r w:rsidR="001132D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 NA</w:t>
            </w:r>
          </w:p>
        </w:tc>
      </w:tr>
      <w:tr w:rsidR="00E05FB0" w:rsidRPr="00E05FB0" w14:paraId="663BDC68" w14:textId="77777777" w:rsidTr="004D2123">
        <w:trPr>
          <w:cantSplit/>
          <w:trHeight w:val="726"/>
        </w:trPr>
        <w:tc>
          <w:tcPr>
            <w:tcW w:w="7371" w:type="dxa"/>
          </w:tcPr>
          <w:p w14:paraId="160B6028" w14:textId="7D592A8B" w:rsidR="00F10730" w:rsidRPr="00404CA7" w:rsidRDefault="004D2123" w:rsidP="00C21C55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i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Location of Activity:</w:t>
            </w:r>
            <w:r w:rsidR="004B4528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095A52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Edge –</w:t>
            </w:r>
            <w:r w:rsidR="00613F9B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Changing </w:t>
            </w:r>
            <w:proofErr w:type="gramStart"/>
            <w:r w:rsidR="00613F9B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Rooms</w:t>
            </w:r>
            <w:r w:rsidR="00095A52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, </w:t>
            </w:r>
            <w:r w:rsidR="00404CA7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</w:t>
            </w:r>
            <w:r w:rsidR="00404CA7">
              <w:rPr>
                <w:rFonts w:ascii="Arial" w:hAnsi="Arial" w:cs="Arial"/>
                <w:b w:val="0"/>
                <w:i/>
                <w:color w:val="000000" w:themeColor="text1"/>
                <w:sz w:val="22"/>
                <w:u w:val="none"/>
              </w:rPr>
              <w:t>(</w:t>
            </w:r>
            <w:proofErr w:type="gramEnd"/>
            <w:r w:rsidR="00404CA7">
              <w:rPr>
                <w:rFonts w:ascii="Arial" w:hAnsi="Arial" w:cs="Arial"/>
                <w:b w:val="0"/>
                <w:i/>
                <w:color w:val="000000" w:themeColor="text1"/>
                <w:sz w:val="22"/>
                <w:u w:val="none"/>
              </w:rPr>
              <w:t>See SU spaces confirmed guidance Aug 21</w:t>
            </w:r>
            <w:r w:rsidR="000C39C7">
              <w:rPr>
                <w:rFonts w:ascii="Arial" w:hAnsi="Arial" w:cs="Arial"/>
                <w:b w:val="0"/>
                <w:i/>
                <w:color w:val="000000" w:themeColor="text1"/>
                <w:sz w:val="22"/>
                <w:u w:val="none"/>
              </w:rPr>
              <w:t xml:space="preserve"> for list of offices</w:t>
            </w:r>
            <w:r w:rsidR="00404CA7">
              <w:rPr>
                <w:rFonts w:ascii="Arial" w:hAnsi="Arial" w:cs="Arial"/>
                <w:b w:val="0"/>
                <w:i/>
                <w:color w:val="000000" w:themeColor="text1"/>
                <w:sz w:val="22"/>
                <w:u w:val="none"/>
              </w:rPr>
              <w:t xml:space="preserve">) </w:t>
            </w:r>
          </w:p>
        </w:tc>
        <w:tc>
          <w:tcPr>
            <w:tcW w:w="7938" w:type="dxa"/>
            <w:gridSpan w:val="2"/>
          </w:tcPr>
          <w:p w14:paraId="4D74A7F6" w14:textId="6EE2C839" w:rsidR="004D2123" w:rsidRPr="00E05FB0" w:rsidRDefault="004D2123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Generic or Specific Assessment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304F8A" w:rsidRPr="00EE2F6F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Generic </w:t>
            </w:r>
            <w:r w:rsidR="00707971" w:rsidRPr="00707971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– to be tailored by owner and read in conjunction with existing task risk assessments</w:t>
            </w:r>
            <w:r w:rsidR="00707971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. </w:t>
            </w:r>
          </w:p>
          <w:p w14:paraId="0F5C6282" w14:textId="77777777" w:rsidR="002F1F1E" w:rsidRPr="00E05FB0" w:rsidRDefault="002F1F1E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</w:p>
        </w:tc>
      </w:tr>
    </w:tbl>
    <w:p w14:paraId="2183710D" w14:textId="77777777" w:rsidR="007128F8" w:rsidRDefault="007128F8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2383"/>
        <w:gridCol w:w="2410"/>
        <w:gridCol w:w="4253"/>
        <w:gridCol w:w="950"/>
        <w:gridCol w:w="1116"/>
        <w:gridCol w:w="839"/>
        <w:gridCol w:w="2906"/>
      </w:tblGrid>
      <w:tr w:rsidR="0036424D" w:rsidRPr="00C872EC" w14:paraId="2751A906" w14:textId="77777777" w:rsidTr="00FA5EBD">
        <w:trPr>
          <w:cantSplit/>
          <w:trHeight w:val="577"/>
          <w:tblHeader/>
        </w:trPr>
        <w:tc>
          <w:tcPr>
            <w:tcW w:w="0" w:type="auto"/>
            <w:shd w:val="clear" w:color="auto" w:fill="E0E0E0"/>
            <w:vAlign w:val="center"/>
          </w:tcPr>
          <w:p w14:paraId="4A94CF72" w14:textId="77777777" w:rsidR="002F76FB" w:rsidRPr="00C872EC" w:rsidRDefault="002F76FB" w:rsidP="002F76F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#</w:t>
            </w:r>
          </w:p>
        </w:tc>
        <w:tc>
          <w:tcPr>
            <w:tcW w:w="2383" w:type="dxa"/>
            <w:shd w:val="clear" w:color="auto" w:fill="E0E0E0"/>
            <w:vAlign w:val="center"/>
          </w:tcPr>
          <w:p w14:paraId="49E72C71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Hazard(s) identified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44A0D7B2" w14:textId="77777777" w:rsidR="002F76FB" w:rsidRPr="00C872EC" w:rsidRDefault="0036424D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Who might be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affected</w:t>
            </w:r>
            <w:r w:rsidR="002955B6">
              <w:rPr>
                <w:rFonts w:ascii="Arial" w:hAnsi="Arial" w:cs="Arial"/>
                <w:sz w:val="20"/>
                <w:u w:val="none"/>
              </w:rPr>
              <w:br/>
              <w:t>and how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697FB009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Existing controls &amp; measures</w:t>
            </w:r>
          </w:p>
        </w:tc>
        <w:tc>
          <w:tcPr>
            <w:tcW w:w="950" w:type="dxa"/>
            <w:shd w:val="clear" w:color="auto" w:fill="E0E0E0"/>
            <w:vAlign w:val="center"/>
          </w:tcPr>
          <w:p w14:paraId="62914A72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Severity </w:t>
            </w:r>
            <w:r w:rsidRPr="00C872EC">
              <w:rPr>
                <w:rFonts w:ascii="Arial" w:hAnsi="Arial" w:cs="Arial"/>
                <w:sz w:val="20"/>
                <w:u w:val="none"/>
              </w:rPr>
              <w:t>(a)</w:t>
            </w:r>
          </w:p>
        </w:tc>
        <w:tc>
          <w:tcPr>
            <w:tcW w:w="1116" w:type="dxa"/>
            <w:shd w:val="clear" w:color="auto" w:fill="E0E0E0"/>
            <w:vAlign w:val="center"/>
          </w:tcPr>
          <w:p w14:paraId="7AE1D6F2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Likelihood </w:t>
            </w:r>
            <w:r w:rsidRPr="00C872EC">
              <w:rPr>
                <w:rFonts w:ascii="Arial" w:hAnsi="Arial" w:cs="Arial"/>
                <w:sz w:val="20"/>
                <w:u w:val="none"/>
              </w:rPr>
              <w:t>(b)</w:t>
            </w:r>
          </w:p>
        </w:tc>
        <w:tc>
          <w:tcPr>
            <w:tcW w:w="839" w:type="dxa"/>
            <w:shd w:val="clear" w:color="auto" w:fill="E0E0E0"/>
            <w:vAlign w:val="center"/>
          </w:tcPr>
          <w:p w14:paraId="44FFF275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 xml:space="preserve">Risk </w:t>
            </w:r>
            <w:r w:rsidR="00B65C47">
              <w:rPr>
                <w:rFonts w:ascii="Arial" w:hAnsi="Arial" w:cs="Arial"/>
                <w:sz w:val="20"/>
                <w:u w:val="none"/>
              </w:rPr>
              <w:t>R</w:t>
            </w:r>
            <w:r w:rsidR="00B65C47" w:rsidRPr="00C872EC">
              <w:rPr>
                <w:rFonts w:ascii="Arial" w:hAnsi="Arial" w:cs="Arial"/>
                <w:sz w:val="20"/>
                <w:u w:val="none"/>
              </w:rPr>
              <w:t xml:space="preserve">ating </w:t>
            </w:r>
            <w:r w:rsidRPr="00C872EC">
              <w:rPr>
                <w:rFonts w:ascii="Arial" w:hAnsi="Arial" w:cs="Arial"/>
                <w:sz w:val="20"/>
                <w:u w:val="none"/>
              </w:rPr>
              <w:br/>
              <w:t>(a x b)</w:t>
            </w:r>
          </w:p>
        </w:tc>
        <w:tc>
          <w:tcPr>
            <w:tcW w:w="2906" w:type="dxa"/>
            <w:shd w:val="clear" w:color="auto" w:fill="E0E0E0"/>
            <w:vAlign w:val="center"/>
          </w:tcPr>
          <w:p w14:paraId="2A0545C0" w14:textId="77777777" w:rsidR="002F76FB" w:rsidRPr="00C872EC" w:rsidRDefault="009B43FF" w:rsidP="00C872EC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Additional control/action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required</w:t>
            </w:r>
          </w:p>
        </w:tc>
      </w:tr>
      <w:tr w:rsidR="0036424D" w:rsidRPr="00946523" w14:paraId="19E5342E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02CE0F98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</w:t>
            </w:r>
          </w:p>
        </w:tc>
        <w:tc>
          <w:tcPr>
            <w:tcW w:w="2383" w:type="dxa"/>
          </w:tcPr>
          <w:p w14:paraId="6C236468" w14:textId="519CF01E" w:rsidR="00CD44A3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00FD59B7" w14:textId="1477318B" w:rsidR="00A83B39" w:rsidRPr="00CE073D" w:rsidRDefault="0066058A" w:rsidP="0066058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66058A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Airborne transmission of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virus through </w:t>
            </w:r>
            <w:r w:rsidR="00D97EAC"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close contact </w:t>
            </w:r>
          </w:p>
        </w:tc>
        <w:tc>
          <w:tcPr>
            <w:tcW w:w="2410" w:type="dxa"/>
          </w:tcPr>
          <w:p w14:paraId="780B7F01" w14:textId="0CB483CC" w:rsidR="00CD44A3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23FC23D4" w14:textId="49822714" w:rsidR="00304F8A" w:rsidRPr="00CE073D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4A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ny person working within or visiting the office</w:t>
            </w:r>
          </w:p>
        </w:tc>
        <w:tc>
          <w:tcPr>
            <w:tcW w:w="4253" w:type="dxa"/>
          </w:tcPr>
          <w:p w14:paraId="7E3E39B0" w14:textId="4DED1FF6" w:rsidR="00CE073D" w:rsidRPr="00CE073D" w:rsidRDefault="00CE073D" w:rsidP="00CE07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CE073D">
              <w:rPr>
                <w:color w:val="000000" w:themeColor="text1"/>
                <w:sz w:val="20"/>
                <w:szCs w:val="20"/>
              </w:rPr>
              <w:t>Maximum occupancy level defined by Estates’ ventilation assessment</w:t>
            </w:r>
            <w:r w:rsidR="00E07F49">
              <w:rPr>
                <w:color w:val="000000" w:themeColor="text1"/>
                <w:sz w:val="20"/>
                <w:szCs w:val="20"/>
              </w:rPr>
              <w:t xml:space="preserve"> (see below)</w:t>
            </w:r>
          </w:p>
          <w:p w14:paraId="7EB6017A" w14:textId="48E7DC7E" w:rsidR="00DA0B60" w:rsidRPr="00CE073D" w:rsidRDefault="00CE073D" w:rsidP="00CE07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CE073D">
              <w:rPr>
                <w:color w:val="000000" w:themeColor="text1"/>
                <w:sz w:val="20"/>
                <w:szCs w:val="20"/>
              </w:rPr>
              <w:t xml:space="preserve">Reduce occupancy level of </w:t>
            </w:r>
            <w:r w:rsidR="00587921">
              <w:rPr>
                <w:color w:val="000000" w:themeColor="text1"/>
                <w:sz w:val="20"/>
                <w:szCs w:val="20"/>
              </w:rPr>
              <w:t>space according to activity risk assessment</w:t>
            </w:r>
            <w:r w:rsidR="00D16E71">
              <w:rPr>
                <w:color w:val="000000" w:themeColor="text1"/>
                <w:sz w:val="20"/>
                <w:szCs w:val="20"/>
              </w:rPr>
              <w:t>.</w:t>
            </w:r>
          </w:p>
          <w:p w14:paraId="364BF47E" w14:textId="5644141E" w:rsidR="00EE2F6F" w:rsidRPr="00AD7FF5" w:rsidRDefault="00AD7FF5" w:rsidP="00AD7FF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ff</w:t>
            </w:r>
            <w:r w:rsidR="00977DB3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gramStart"/>
            <w:r w:rsidR="00977DB3">
              <w:rPr>
                <w:color w:val="000000" w:themeColor="text1"/>
                <w:sz w:val="20"/>
                <w:szCs w:val="20"/>
              </w:rPr>
              <w:t>student’s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with symptoms should not come to campus and follow reporting procedures.</w:t>
            </w:r>
          </w:p>
        </w:tc>
        <w:tc>
          <w:tcPr>
            <w:tcW w:w="950" w:type="dxa"/>
          </w:tcPr>
          <w:p w14:paraId="3272C4EE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1AEF5D4B" w14:textId="77F9A8C9" w:rsidR="00063A97" w:rsidRPr="00CE073D" w:rsidRDefault="00063A9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1116" w:type="dxa"/>
          </w:tcPr>
          <w:p w14:paraId="7CA49851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6BDABFB7" w14:textId="51746119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839" w:type="dxa"/>
          </w:tcPr>
          <w:p w14:paraId="32CB49BC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41F9B588" w14:textId="7AB82DE8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2</w:t>
            </w:r>
          </w:p>
        </w:tc>
        <w:tc>
          <w:tcPr>
            <w:tcW w:w="2906" w:type="dxa"/>
          </w:tcPr>
          <w:p w14:paraId="23B60B88" w14:textId="5ECFF660" w:rsidR="002F76FB" w:rsidRPr="00CE073D" w:rsidRDefault="002F76FB" w:rsidP="001414F8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</w:tr>
      <w:tr w:rsidR="0036424D" w:rsidRPr="00946523" w14:paraId="4BBF7D20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090F7F0A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lastRenderedPageBreak/>
              <w:t>2</w:t>
            </w:r>
          </w:p>
        </w:tc>
        <w:tc>
          <w:tcPr>
            <w:tcW w:w="2383" w:type="dxa"/>
          </w:tcPr>
          <w:p w14:paraId="79692427" w14:textId="77777777" w:rsidR="00CD44A3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3564103E" w14:textId="2C92AAD8" w:rsidR="00A83B39" w:rsidRPr="00CE073D" w:rsidRDefault="0066058A" w:rsidP="0066058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66058A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Surface transmission of virus</w:t>
            </w:r>
          </w:p>
        </w:tc>
        <w:tc>
          <w:tcPr>
            <w:tcW w:w="2410" w:type="dxa"/>
          </w:tcPr>
          <w:p w14:paraId="311590B5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5ACFF9E8" w14:textId="0164D9F0" w:rsidR="00CD44A3" w:rsidRPr="00CE073D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4A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Any person working within or visiting the </w:t>
            </w:r>
            <w:r w:rsidR="00613F9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changing rooms</w:t>
            </w:r>
          </w:p>
        </w:tc>
        <w:tc>
          <w:tcPr>
            <w:tcW w:w="4253" w:type="dxa"/>
          </w:tcPr>
          <w:p w14:paraId="50CEA1F6" w14:textId="67EF3B4A" w:rsidR="009A4225" w:rsidRDefault="009A4225" w:rsidP="007D21DF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Regular cleaning</w:t>
            </w:r>
            <w:r w:rsidR="00977D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of room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by AHS. </w:t>
            </w:r>
          </w:p>
          <w:p w14:paraId="2FF8C5C9" w14:textId="2CB78C1F" w:rsidR="001D630B" w:rsidRPr="001D630B" w:rsidRDefault="001D630B" w:rsidP="001D630B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Occupant</w:t>
            </w:r>
            <w:r w:rsidR="00613F9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to keep </w:t>
            </w:r>
            <w:r w:rsidR="00B661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equipment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clean with approved materials </w:t>
            </w:r>
          </w:p>
          <w:p w14:paraId="71B113A4" w14:textId="418E389C" w:rsidR="00EE2F6F" w:rsidRPr="00CE073D" w:rsidRDefault="00CE073D" w:rsidP="007D21DF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E073D"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  <w:t>Individuals to wash hands at nearest washroom</w:t>
            </w:r>
            <w:r w:rsidR="009A4225"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  <w:t xml:space="preserve"> </w:t>
            </w:r>
            <w:r w:rsidR="009A4225" w:rsidRPr="00CE073D"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  <w:t>or use personal hand sanitiser</w:t>
            </w:r>
            <w:r w:rsidRPr="00CE073D"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  <w:t xml:space="preserve"> before entering </w:t>
            </w:r>
          </w:p>
          <w:p w14:paraId="5C5C19EF" w14:textId="0861A6D3" w:rsidR="007D21DF" w:rsidRDefault="00613F9B" w:rsidP="007D21DF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Only relevant users to access the</w:t>
            </w:r>
            <w:r w:rsidR="00977D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designated area</w:t>
            </w:r>
            <w:r w:rsidR="00C35A5A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  <w:r w:rsidR="00095A52" w:rsidRPr="00095A52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where possible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.</w:t>
            </w:r>
            <w:r w:rsidR="007D21DF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</w:p>
          <w:p w14:paraId="5E3C5548" w14:textId="6577F677" w:rsidR="007D21DF" w:rsidRDefault="007D21DF" w:rsidP="007D21DF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Provision of hand sanitiser at common</w:t>
            </w:r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area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facilities</w:t>
            </w:r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  <w:proofErr w:type="gramStart"/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i.e.</w:t>
            </w:r>
            <w:proofErr w:type="gramEnd"/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  <w:r w:rsidR="00095A52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facility entrance </w:t>
            </w:r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</w:p>
          <w:p w14:paraId="0B979ADD" w14:textId="22A22579" w:rsidR="00CE073D" w:rsidRPr="00F642A0" w:rsidRDefault="007D21DF" w:rsidP="00F642A0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Reduce need to share </w:t>
            </w:r>
            <w:proofErr w:type="gramStart"/>
            <w:r w:rsidR="00B661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instruments</w:t>
            </w:r>
            <w:r w:rsidR="00095A52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, </w:t>
            </w:r>
            <w:r w:rsidR="00B661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music</w:t>
            </w:r>
            <w:proofErr w:type="gramEnd"/>
            <w:r w:rsidR="00B661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sheets</w:t>
            </w:r>
            <w:r w:rsidR="00095A52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, equipment</w:t>
            </w:r>
            <w:r w:rsidR="00613F9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, probs, make-up</w:t>
            </w:r>
            <w:r w:rsidR="00B661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or other materials</w:t>
            </w:r>
            <w:r w:rsidR="00704D3A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.</w:t>
            </w:r>
          </w:p>
        </w:tc>
        <w:tc>
          <w:tcPr>
            <w:tcW w:w="950" w:type="dxa"/>
          </w:tcPr>
          <w:p w14:paraId="06576CC2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521CB96C" w14:textId="62F40DF0" w:rsidR="00063A97" w:rsidRPr="00CE073D" w:rsidRDefault="00063A9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1116" w:type="dxa"/>
          </w:tcPr>
          <w:p w14:paraId="26098D4E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3302335C" w14:textId="577EACB2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839" w:type="dxa"/>
          </w:tcPr>
          <w:p w14:paraId="759A5B81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76792311" w14:textId="6FCD3460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2</w:t>
            </w:r>
          </w:p>
        </w:tc>
        <w:tc>
          <w:tcPr>
            <w:tcW w:w="2906" w:type="dxa"/>
          </w:tcPr>
          <w:p w14:paraId="20432A6E" w14:textId="77777777" w:rsidR="002F76FB" w:rsidRPr="00CE073D" w:rsidRDefault="002F76FB" w:rsidP="004B4528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</w:tr>
      <w:tr w:rsidR="00404CA7" w:rsidRPr="00946523" w14:paraId="5BC76D3A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1635CF62" w14:textId="0CB636CB" w:rsidR="00404CA7" w:rsidRPr="00C872EC" w:rsidRDefault="00404CA7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2383" w:type="dxa"/>
          </w:tcPr>
          <w:p w14:paraId="25825554" w14:textId="77777777" w:rsidR="00DA0B60" w:rsidRPr="00CE073D" w:rsidRDefault="00DA0B60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2961A07E" w14:textId="2207DA67" w:rsidR="00404CA7" w:rsidRPr="00CE073D" w:rsidRDefault="0066058A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66058A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irborne transmission of virus through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lack </w:t>
            </w:r>
            <w:proofErr w:type="gram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of </w:t>
            </w:r>
            <w:r w:rsidR="00D97EAC"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ventilation</w:t>
            </w:r>
            <w:proofErr w:type="gramEnd"/>
          </w:p>
        </w:tc>
        <w:tc>
          <w:tcPr>
            <w:tcW w:w="2410" w:type="dxa"/>
          </w:tcPr>
          <w:p w14:paraId="577EEC83" w14:textId="77777777" w:rsidR="00404CA7" w:rsidRDefault="00404CA7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2156DCF7" w14:textId="3B443256" w:rsidR="004148A4" w:rsidRPr="00CE073D" w:rsidRDefault="004148A4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4A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ny person working within or visiting the office</w:t>
            </w:r>
          </w:p>
        </w:tc>
        <w:tc>
          <w:tcPr>
            <w:tcW w:w="4253" w:type="dxa"/>
          </w:tcPr>
          <w:p w14:paraId="3B6F9A0E" w14:textId="77777777" w:rsidR="008A6301" w:rsidRPr="00CE073D" w:rsidRDefault="008A6301" w:rsidP="008A630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CE073D">
              <w:rPr>
                <w:color w:val="000000" w:themeColor="text1"/>
                <w:sz w:val="20"/>
                <w:szCs w:val="20"/>
              </w:rPr>
              <w:t>Maximum occupancy level defined by Estates’ ventilation assessment</w:t>
            </w:r>
          </w:p>
          <w:p w14:paraId="72A96E05" w14:textId="042274D4" w:rsidR="00DA0B60" w:rsidRPr="008A6301" w:rsidRDefault="008A6301" w:rsidP="008A630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CE073D">
              <w:rPr>
                <w:color w:val="000000" w:themeColor="text1"/>
                <w:sz w:val="20"/>
                <w:szCs w:val="20"/>
              </w:rPr>
              <w:t xml:space="preserve">Reduce occupancy level of </w:t>
            </w:r>
            <w:proofErr w:type="spellStart"/>
            <w:r w:rsidR="00613F9B">
              <w:rPr>
                <w:color w:val="000000" w:themeColor="text1"/>
                <w:sz w:val="20"/>
                <w:szCs w:val="20"/>
              </w:rPr>
              <w:t>area</w:t>
            </w:r>
            <w:r w:rsidRPr="00CE073D">
              <w:rPr>
                <w:color w:val="000000" w:themeColor="text1"/>
                <w:sz w:val="20"/>
                <w:szCs w:val="20"/>
              </w:rPr>
              <w:t>including</w:t>
            </w:r>
            <w:proofErr w:type="spellEnd"/>
            <w:r w:rsidRPr="00CE073D">
              <w:rPr>
                <w:color w:val="000000" w:themeColor="text1"/>
                <w:sz w:val="20"/>
                <w:szCs w:val="20"/>
              </w:rPr>
              <w:t xml:space="preserve"> use </w:t>
            </w:r>
            <w:r w:rsidR="00977DB3">
              <w:rPr>
                <w:color w:val="000000" w:themeColor="text1"/>
                <w:sz w:val="20"/>
                <w:szCs w:val="20"/>
              </w:rPr>
              <w:t>activity risk assessment and room booking system</w:t>
            </w:r>
          </w:p>
          <w:p w14:paraId="1C67A562" w14:textId="5C1A2926" w:rsidR="00404CA7" w:rsidRPr="00CE073D" w:rsidRDefault="00DA0B60" w:rsidP="008A6301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dditional natural ventilation such as opening windows (and doors if necessary) to be implemented</w:t>
            </w:r>
          </w:p>
        </w:tc>
        <w:tc>
          <w:tcPr>
            <w:tcW w:w="950" w:type="dxa"/>
          </w:tcPr>
          <w:p w14:paraId="51E967F5" w14:textId="77777777" w:rsidR="00404CA7" w:rsidRDefault="00404CA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4F40562D" w14:textId="024605D0" w:rsidR="00063A97" w:rsidRPr="00CE073D" w:rsidRDefault="00063A9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1116" w:type="dxa"/>
          </w:tcPr>
          <w:p w14:paraId="6382ED01" w14:textId="77777777" w:rsidR="00404CA7" w:rsidRDefault="00404CA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7236D150" w14:textId="30CB36A6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839" w:type="dxa"/>
          </w:tcPr>
          <w:p w14:paraId="1650D1F2" w14:textId="77777777" w:rsidR="00404CA7" w:rsidRDefault="00404CA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3C08E984" w14:textId="62392081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2</w:t>
            </w:r>
          </w:p>
        </w:tc>
        <w:tc>
          <w:tcPr>
            <w:tcW w:w="2906" w:type="dxa"/>
          </w:tcPr>
          <w:p w14:paraId="3CF345BE" w14:textId="77777777" w:rsidR="00404CA7" w:rsidRPr="00CE073D" w:rsidRDefault="00404CA7" w:rsidP="004B4528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</w:tr>
    </w:tbl>
    <w:p w14:paraId="0C301330" w14:textId="77777777" w:rsidR="000218AD" w:rsidRDefault="000218AD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2B5CD4C2" w14:textId="10D9F4BA" w:rsidR="00894993" w:rsidRDefault="00817354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  <w:r w:rsidRPr="00817354">
        <w:drawing>
          <wp:inline distT="0" distB="0" distL="0" distR="0" wp14:anchorId="5DF0B367" wp14:editId="22451DC2">
            <wp:extent cx="9777095" cy="835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09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389B" w14:textId="13675513" w:rsidR="00E07F49" w:rsidRDefault="00E07F49" w:rsidP="00817354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0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7E37674E" w14:textId="2E831E63" w:rsidR="00E07F49" w:rsidRDefault="00E07F49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773189F6" w14:textId="77777777" w:rsidR="00E07F49" w:rsidRPr="00C872EC" w:rsidRDefault="00E07F49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881"/>
        <w:gridCol w:w="4183"/>
      </w:tblGrid>
      <w:tr w:rsidR="000218AD" w14:paraId="7079D3CD" w14:textId="77777777" w:rsidTr="00257C60">
        <w:trPr>
          <w:cantSplit/>
          <w:trHeight w:val="396"/>
        </w:trPr>
        <w:tc>
          <w:tcPr>
            <w:tcW w:w="5240" w:type="dxa"/>
            <w:vAlign w:val="center"/>
          </w:tcPr>
          <w:p w14:paraId="235AD26C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ssessor signature:</w:t>
            </w:r>
          </w:p>
          <w:p w14:paraId="3D56FF19" w14:textId="4024986B" w:rsidR="000218AD" w:rsidRDefault="00D16E71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u w:val="none"/>
              </w:rPr>
              <w:t>P.Hawker</w:t>
            </w:r>
            <w:proofErr w:type="spellEnd"/>
            <w:proofErr w:type="gramEnd"/>
          </w:p>
          <w:p w14:paraId="4D85346D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5881" w:type="dxa"/>
            <w:vAlign w:val="center"/>
          </w:tcPr>
          <w:p w14:paraId="0A392B58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rint name:</w:t>
            </w:r>
          </w:p>
          <w:p w14:paraId="4E40781B" w14:textId="575C0674" w:rsidR="001A70CA" w:rsidRDefault="00D16E71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olly Hawker</w:t>
            </w:r>
          </w:p>
          <w:p w14:paraId="01E20D79" w14:textId="2E810044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4183" w:type="dxa"/>
            <w:vAlign w:val="center"/>
          </w:tcPr>
          <w:p w14:paraId="582B9BD8" w14:textId="77777777" w:rsidR="000218AD" w:rsidRDefault="00C03D57" w:rsidP="000218AD">
            <w:pPr>
              <w:rPr>
                <w:b/>
              </w:rPr>
            </w:pPr>
            <w:r>
              <w:rPr>
                <w:b/>
              </w:rPr>
              <w:t>D</w:t>
            </w:r>
            <w:r w:rsidR="000218AD" w:rsidRPr="00C872EC">
              <w:rPr>
                <w:b/>
              </w:rPr>
              <w:t>ate:</w:t>
            </w:r>
          </w:p>
          <w:p w14:paraId="1C0692DA" w14:textId="36A0062F" w:rsidR="001A70CA" w:rsidRDefault="00D16E71" w:rsidP="000218AD">
            <w:pPr>
              <w:rPr>
                <w:b/>
              </w:rPr>
            </w:pPr>
            <w:r>
              <w:rPr>
                <w:b/>
              </w:rPr>
              <w:t>09-09-21</w:t>
            </w:r>
          </w:p>
          <w:p w14:paraId="0199485D" w14:textId="77777777" w:rsidR="000218AD" w:rsidRDefault="000218AD" w:rsidP="00404CA7"/>
        </w:tc>
      </w:tr>
    </w:tbl>
    <w:p w14:paraId="0CBF4C46" w14:textId="71ABBBA9" w:rsidR="00D67C36" w:rsidRDefault="00D67C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3981"/>
        <w:gridCol w:w="1839"/>
        <w:gridCol w:w="1557"/>
        <w:gridCol w:w="1698"/>
        <w:gridCol w:w="5372"/>
      </w:tblGrid>
      <w:tr w:rsidR="001F12EB" w14:paraId="1066D0A1" w14:textId="77777777" w:rsidTr="000218AD">
        <w:trPr>
          <w:cantSplit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</w:tcPr>
          <w:p w14:paraId="21DDCE8E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t>Risk Assessment Action Plan</w:t>
            </w:r>
          </w:p>
          <w:p w14:paraId="5549EF1B" w14:textId="77777777" w:rsidR="00894993" w:rsidRDefault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</w:p>
        </w:tc>
      </w:tr>
      <w:tr w:rsidR="001F12EB" w14:paraId="23A9F091" w14:textId="77777777" w:rsidTr="000218AD">
        <w:tc>
          <w:tcPr>
            <w:tcW w:w="828" w:type="dxa"/>
            <w:shd w:val="clear" w:color="auto" w:fill="E0E0E0"/>
          </w:tcPr>
          <w:p w14:paraId="535E6097" w14:textId="77777777" w:rsidR="001F12EB" w:rsidRDefault="009B43FF" w:rsidP="009B43FF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 xml:space="preserve">Hazard No. </w:t>
            </w:r>
          </w:p>
        </w:tc>
        <w:tc>
          <w:tcPr>
            <w:tcW w:w="3992" w:type="dxa"/>
            <w:shd w:val="clear" w:color="auto" w:fill="E0E0E0"/>
          </w:tcPr>
          <w:p w14:paraId="66AC7238" w14:textId="77777777" w:rsidR="001F12EB" w:rsidRDefault="00B57FC4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ction to be taken</w:t>
            </w:r>
          </w:p>
        </w:tc>
        <w:tc>
          <w:tcPr>
            <w:tcW w:w="1843" w:type="dxa"/>
            <w:shd w:val="clear" w:color="auto" w:fill="E0E0E0"/>
          </w:tcPr>
          <w:p w14:paraId="00A6C7BB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By whom</w:t>
            </w:r>
          </w:p>
        </w:tc>
        <w:tc>
          <w:tcPr>
            <w:tcW w:w="1559" w:type="dxa"/>
            <w:shd w:val="clear" w:color="auto" w:fill="E0E0E0"/>
          </w:tcPr>
          <w:p w14:paraId="19490E4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Target dat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0E0E0"/>
          </w:tcPr>
          <w:p w14:paraId="22B670C0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Review date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0E0E0"/>
          </w:tcPr>
          <w:p w14:paraId="4C102D62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Outcome at review date</w:t>
            </w:r>
          </w:p>
        </w:tc>
      </w:tr>
      <w:tr w:rsidR="001F12EB" w14:paraId="4CC1139A" w14:textId="77777777" w:rsidTr="000218AD">
        <w:tc>
          <w:tcPr>
            <w:tcW w:w="828" w:type="dxa"/>
          </w:tcPr>
          <w:p w14:paraId="497EB24F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1C8B4D0E" w14:textId="0614EA06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2717C916" w14:textId="40E0AB35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68A10E8" w14:textId="62C529C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9B76BC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CAF50F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3808BF13" w14:textId="77777777" w:rsidTr="000218AD">
        <w:tc>
          <w:tcPr>
            <w:tcW w:w="828" w:type="dxa"/>
          </w:tcPr>
          <w:p w14:paraId="2619E3E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4A499A91" w14:textId="59F43DDD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4BB919C" w14:textId="3EB5A7D4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2ACDB47D" w14:textId="6B628C85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91D65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65D85A3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310E9321" w14:textId="77777777" w:rsidTr="000218AD">
        <w:tc>
          <w:tcPr>
            <w:tcW w:w="828" w:type="dxa"/>
          </w:tcPr>
          <w:p w14:paraId="42971B5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3A0181FF" w14:textId="0574A470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6E4EADA" w14:textId="468C0A51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77129784" w14:textId="09F63CED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4B997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324C380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8544DB0" w14:textId="77777777" w:rsidTr="000218AD">
        <w:tc>
          <w:tcPr>
            <w:tcW w:w="828" w:type="dxa"/>
          </w:tcPr>
          <w:p w14:paraId="172F1502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0445B42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11D58D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DE6290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C144E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E7DB9F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3CE0B5B6" w14:textId="77777777" w:rsidTr="000218AD">
        <w:tc>
          <w:tcPr>
            <w:tcW w:w="828" w:type="dxa"/>
          </w:tcPr>
          <w:p w14:paraId="653536A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457F473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3EDCD86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967FC0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3C935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FEDB25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2809CFB6" w14:textId="77777777" w:rsidTr="000218AD">
        <w:tc>
          <w:tcPr>
            <w:tcW w:w="828" w:type="dxa"/>
          </w:tcPr>
          <w:p w14:paraId="13A7E0B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2A65491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AB0D09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C3E17C7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23039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B4E5B1B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621C6E6" w14:textId="77777777" w:rsidTr="000218AD">
        <w:tc>
          <w:tcPr>
            <w:tcW w:w="828" w:type="dxa"/>
          </w:tcPr>
          <w:p w14:paraId="1B7235B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0784451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785C3EE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5E5134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402281F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E0800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6D9D49B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0218AD" w14:paraId="206ADADF" w14:textId="77777777" w:rsidTr="000218AD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14:paraId="18D84218" w14:textId="5FC26B42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  <w:r w:rsidR="004B4528">
              <w:rPr>
                <w:rFonts w:ascii="Arial" w:hAnsi="Arial" w:cs="Arial"/>
                <w:b w:val="0"/>
                <w:bCs w:val="0"/>
                <w:sz w:val="22"/>
                <w:u w:val="none"/>
              </w:rPr>
              <w:t xml:space="preserve"> </w:t>
            </w:r>
          </w:p>
          <w:p w14:paraId="3B6C52B5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45ADC83D" w14:textId="40E22958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36E7A7E0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701FFC70" w14:textId="48E433BE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:</w:t>
            </w:r>
          </w:p>
          <w:p w14:paraId="16243A25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06D74ED3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0CF79CAB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1241FF73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08F1A284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38F45D39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</w:t>
            </w:r>
          </w:p>
          <w:p w14:paraId="11A92130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</w:tbl>
    <w:p w14:paraId="3E5B6BD6" w14:textId="77777777" w:rsidR="001F12EB" w:rsidRDefault="001F12EB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5444CDE1" w14:textId="77777777" w:rsidR="006F388C" w:rsidRDefault="006F388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6E9B021C" w14:textId="77777777" w:rsidR="006F388C" w:rsidRDefault="006F388C">
      <w:pPr>
        <w:rPr>
          <w:color w:val="000000"/>
          <w:sz w:val="24"/>
          <w:szCs w:val="20"/>
        </w:rPr>
      </w:pPr>
      <w:r>
        <w:rPr>
          <w:b/>
          <w:bCs/>
        </w:rPr>
        <w:br w:type="page"/>
      </w:r>
    </w:p>
    <w:p w14:paraId="4BACD00D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  <w:r>
        <w:rPr>
          <w:rFonts w:ascii="Arial" w:hAnsi="Arial" w:cs="Arial"/>
          <w:sz w:val="40"/>
          <w:u w:val="none"/>
        </w:rPr>
        <w:lastRenderedPageBreak/>
        <w:t>Risk Assessment Sign-On Sheet</w:t>
      </w:r>
    </w:p>
    <w:p w14:paraId="3FB66182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</w:p>
    <w:p w14:paraId="52C78973" w14:textId="77777777" w:rsidR="00B509FC" w:rsidRDefault="00B509FC" w:rsidP="00B509FC">
      <w:r>
        <w:rPr>
          <w:rFonts w:asciiTheme="majorHAnsi" w:hAnsiTheme="majorHAnsi"/>
          <w:b/>
          <w:sz w:val="24"/>
        </w:rPr>
        <w:t>Sign on Sheet to acknowledge understanding of Risk Assessment:</w:t>
      </w:r>
    </w:p>
    <w:tbl>
      <w:tblPr>
        <w:tblW w:w="14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38"/>
        <w:gridCol w:w="5556"/>
        <w:gridCol w:w="3770"/>
      </w:tblGrid>
      <w:tr w:rsidR="00B509FC" w:rsidRPr="004514FD" w14:paraId="12EB569E" w14:textId="77777777" w:rsidTr="00B509FC">
        <w:trPr>
          <w:trHeight w:val="1185"/>
        </w:trPr>
        <w:tc>
          <w:tcPr>
            <w:tcW w:w="146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0D6B8" w14:textId="77777777" w:rsidR="00B509FC" w:rsidRDefault="00B509FC" w:rsidP="00C915C4">
            <w:pPr>
              <w:rPr>
                <w:b/>
              </w:rPr>
            </w:pPr>
            <w:r>
              <w:rPr>
                <w:b/>
              </w:rPr>
              <w:t>Names and Signatures of other workers/researchers/PG/UG students</w:t>
            </w:r>
          </w:p>
          <w:p w14:paraId="716A37CB" w14:textId="77777777" w:rsidR="00B509FC" w:rsidRPr="004514FD" w:rsidRDefault="00B509FC" w:rsidP="00B509FC">
            <w:r>
              <w:rPr>
                <w:i/>
                <w:sz w:val="20"/>
              </w:rPr>
              <w:t>All others</w:t>
            </w:r>
            <w:r w:rsidRPr="004514F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undertaking the process described</w:t>
            </w:r>
            <w:r w:rsidRPr="004514FD">
              <w:rPr>
                <w:i/>
                <w:sz w:val="20"/>
              </w:rPr>
              <w:t xml:space="preserve"> must signify that they understand the hazards and risks</w:t>
            </w:r>
            <w:r>
              <w:rPr>
                <w:i/>
                <w:sz w:val="20"/>
              </w:rPr>
              <w:t>.</w:t>
            </w:r>
          </w:p>
        </w:tc>
      </w:tr>
      <w:tr w:rsidR="00B509FC" w:rsidRPr="004514FD" w14:paraId="472409D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6A637" w14:textId="77777777" w:rsidR="00B509FC" w:rsidRPr="004514FD" w:rsidRDefault="00B509FC" w:rsidP="00B509FC">
            <w:r w:rsidRPr="004514FD">
              <w:t>Print name: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7C60" w14:textId="77777777" w:rsidR="00B509FC" w:rsidRPr="004514FD" w:rsidRDefault="00B509FC" w:rsidP="00C915C4">
            <w:r w:rsidRPr="004514FD">
              <w:t>Signature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C73408" w14:textId="77777777" w:rsidR="00B509FC" w:rsidRPr="004514FD" w:rsidRDefault="00B509FC" w:rsidP="00C915C4">
            <w:r w:rsidRPr="004514FD">
              <w:t>Date:</w:t>
            </w:r>
          </w:p>
        </w:tc>
      </w:tr>
      <w:tr w:rsidR="00B509FC" w:rsidRPr="004514FD" w14:paraId="0A53563A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9A95E2" w14:textId="644B490A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EF0A" w14:textId="77777777" w:rsidR="00B509FC" w:rsidRPr="004514FD" w:rsidRDefault="00B509FC" w:rsidP="0081735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FB28A7" w14:textId="373DEE35" w:rsidR="00B509FC" w:rsidRPr="004514FD" w:rsidRDefault="00B509FC" w:rsidP="00C915C4"/>
        </w:tc>
      </w:tr>
      <w:tr w:rsidR="00B509FC" w:rsidRPr="004514FD" w14:paraId="36376830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1FB474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A79F" w14:textId="77777777" w:rsidR="00B509FC" w:rsidRDefault="00B509FC" w:rsidP="00C915C4"/>
          <w:p w14:paraId="49DD64AA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BA8CC" w14:textId="77777777" w:rsidR="00B509FC" w:rsidRPr="004514FD" w:rsidRDefault="00B509FC" w:rsidP="00C915C4"/>
        </w:tc>
      </w:tr>
      <w:tr w:rsidR="00B509FC" w:rsidRPr="004514FD" w14:paraId="634E9887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A4B742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0CD4" w14:textId="77777777" w:rsidR="00B509FC" w:rsidRDefault="00B509FC" w:rsidP="00C915C4"/>
          <w:p w14:paraId="27542784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CA83A" w14:textId="77777777" w:rsidR="00B509FC" w:rsidRPr="004514FD" w:rsidRDefault="00B509FC" w:rsidP="00C915C4"/>
        </w:tc>
      </w:tr>
      <w:tr w:rsidR="00B509FC" w:rsidRPr="004514FD" w14:paraId="3A50ACB2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3E5C9E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F09D" w14:textId="77777777" w:rsidR="00B509FC" w:rsidRDefault="00B509FC" w:rsidP="00C915C4"/>
          <w:p w14:paraId="22E2A15C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551698" w14:textId="77777777" w:rsidR="00B509FC" w:rsidRPr="004514FD" w:rsidRDefault="00B509FC" w:rsidP="00C915C4"/>
        </w:tc>
      </w:tr>
      <w:tr w:rsidR="00B509FC" w:rsidRPr="004514FD" w14:paraId="7954B93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FDFCA9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AAA0" w14:textId="77777777" w:rsidR="00B509FC" w:rsidRDefault="00B509FC" w:rsidP="00C915C4"/>
          <w:p w14:paraId="09E87DB1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AA04F" w14:textId="77777777" w:rsidR="00B509FC" w:rsidRPr="004514FD" w:rsidRDefault="00B509FC" w:rsidP="00C915C4"/>
        </w:tc>
      </w:tr>
      <w:tr w:rsidR="00B509FC" w:rsidRPr="004514FD" w14:paraId="05600BAE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52BC03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A61D" w14:textId="77777777" w:rsidR="00B509FC" w:rsidRDefault="00B509FC" w:rsidP="00C915C4"/>
          <w:p w14:paraId="56089D5F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8A22A6" w14:textId="77777777" w:rsidR="00B509FC" w:rsidRPr="004514FD" w:rsidRDefault="00B509FC" w:rsidP="00C915C4"/>
        </w:tc>
      </w:tr>
      <w:tr w:rsidR="00B509FC" w:rsidRPr="004514FD" w14:paraId="071C3ED6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ACCFBA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A9F148" w14:textId="77777777" w:rsidR="00B509FC" w:rsidRDefault="00B509FC" w:rsidP="00C915C4"/>
          <w:p w14:paraId="629A2169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009335" w14:textId="77777777" w:rsidR="00B509FC" w:rsidRPr="004514FD" w:rsidRDefault="00B509FC" w:rsidP="00C915C4"/>
        </w:tc>
      </w:tr>
    </w:tbl>
    <w:p w14:paraId="61A33E67" w14:textId="77777777" w:rsidR="006F388C" w:rsidRDefault="006F388C" w:rsidP="00B509F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sectPr w:rsidR="006F388C" w:rsidSect="001038B3">
      <w:footerReference w:type="default" r:id="rId13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C87F9" w14:textId="77777777" w:rsidR="00A503FA" w:rsidRDefault="00A503FA">
      <w:r>
        <w:separator/>
      </w:r>
    </w:p>
  </w:endnote>
  <w:endnote w:type="continuationSeparator" w:id="0">
    <w:p w14:paraId="68D519F9" w14:textId="77777777" w:rsidR="00A503FA" w:rsidRDefault="00A5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64958" w14:textId="77777777" w:rsidR="004D2123" w:rsidRDefault="004D2123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  <w:t>University H</w:t>
    </w:r>
    <w:r>
      <w:rPr>
        <w:sz w:val="20"/>
        <w:szCs w:val="20"/>
      </w:rPr>
      <w:t>ealth, Safety &amp; Environment Service</w:t>
    </w:r>
  </w:p>
  <w:p w14:paraId="0F9877BC" w14:textId="77777777" w:rsidR="004D2123" w:rsidRPr="00343642" w:rsidRDefault="004A21FB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60578" w14:textId="77777777" w:rsidR="00A503FA" w:rsidRDefault="00A503FA">
      <w:r>
        <w:separator/>
      </w:r>
    </w:p>
  </w:footnote>
  <w:footnote w:type="continuationSeparator" w:id="0">
    <w:p w14:paraId="5D4CDDEE" w14:textId="77777777" w:rsidR="00A503FA" w:rsidRDefault="00A5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DC6"/>
    <w:multiLevelType w:val="hybridMultilevel"/>
    <w:tmpl w:val="B9743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B309D"/>
    <w:multiLevelType w:val="hybridMultilevel"/>
    <w:tmpl w:val="2F6ED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C6599"/>
    <w:multiLevelType w:val="hybridMultilevel"/>
    <w:tmpl w:val="CE308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D6063"/>
    <w:multiLevelType w:val="hybridMultilevel"/>
    <w:tmpl w:val="85881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D2E08"/>
    <w:multiLevelType w:val="hybridMultilevel"/>
    <w:tmpl w:val="3FEA7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EF459B"/>
    <w:multiLevelType w:val="hybridMultilevel"/>
    <w:tmpl w:val="DC0E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6181"/>
    <w:rsid w:val="000218AD"/>
    <w:rsid w:val="0005319B"/>
    <w:rsid w:val="00056C86"/>
    <w:rsid w:val="00063A97"/>
    <w:rsid w:val="00084296"/>
    <w:rsid w:val="0008668E"/>
    <w:rsid w:val="00095A52"/>
    <w:rsid w:val="000C39C7"/>
    <w:rsid w:val="000E4F11"/>
    <w:rsid w:val="000F66AE"/>
    <w:rsid w:val="001038B3"/>
    <w:rsid w:val="001132DB"/>
    <w:rsid w:val="001414F8"/>
    <w:rsid w:val="00143332"/>
    <w:rsid w:val="0015522E"/>
    <w:rsid w:val="0015661B"/>
    <w:rsid w:val="0017187B"/>
    <w:rsid w:val="001760D6"/>
    <w:rsid w:val="0019412C"/>
    <w:rsid w:val="001A46BF"/>
    <w:rsid w:val="001A70CA"/>
    <w:rsid w:val="001D630B"/>
    <w:rsid w:val="001F12EB"/>
    <w:rsid w:val="0022181D"/>
    <w:rsid w:val="00227181"/>
    <w:rsid w:val="0025144E"/>
    <w:rsid w:val="00257C60"/>
    <w:rsid w:val="00275E32"/>
    <w:rsid w:val="002955B6"/>
    <w:rsid w:val="002959FD"/>
    <w:rsid w:val="002B5974"/>
    <w:rsid w:val="002C7DEF"/>
    <w:rsid w:val="002F1F1E"/>
    <w:rsid w:val="002F76FB"/>
    <w:rsid w:val="00304F8A"/>
    <w:rsid w:val="00327E04"/>
    <w:rsid w:val="00343642"/>
    <w:rsid w:val="0036424D"/>
    <w:rsid w:val="00390827"/>
    <w:rsid w:val="00392F51"/>
    <w:rsid w:val="003F7AA8"/>
    <w:rsid w:val="00404CA7"/>
    <w:rsid w:val="004148A4"/>
    <w:rsid w:val="004456B0"/>
    <w:rsid w:val="00453398"/>
    <w:rsid w:val="00476A5C"/>
    <w:rsid w:val="00490B3A"/>
    <w:rsid w:val="004A21FB"/>
    <w:rsid w:val="004B4528"/>
    <w:rsid w:val="004D2123"/>
    <w:rsid w:val="004E51BD"/>
    <w:rsid w:val="004E5556"/>
    <w:rsid w:val="004E703D"/>
    <w:rsid w:val="00500786"/>
    <w:rsid w:val="0050217E"/>
    <w:rsid w:val="00533B50"/>
    <w:rsid w:val="00534CF7"/>
    <w:rsid w:val="00552F71"/>
    <w:rsid w:val="0056139B"/>
    <w:rsid w:val="005671CE"/>
    <w:rsid w:val="00571036"/>
    <w:rsid w:val="00571F81"/>
    <w:rsid w:val="00587921"/>
    <w:rsid w:val="005B164E"/>
    <w:rsid w:val="005B1E86"/>
    <w:rsid w:val="005B412D"/>
    <w:rsid w:val="005C4515"/>
    <w:rsid w:val="005F1955"/>
    <w:rsid w:val="005F379D"/>
    <w:rsid w:val="00611302"/>
    <w:rsid w:val="00613F9B"/>
    <w:rsid w:val="00655994"/>
    <w:rsid w:val="0066058A"/>
    <w:rsid w:val="00674096"/>
    <w:rsid w:val="00686F77"/>
    <w:rsid w:val="006D411E"/>
    <w:rsid w:val="006F388C"/>
    <w:rsid w:val="00704D3A"/>
    <w:rsid w:val="00707971"/>
    <w:rsid w:val="007128F8"/>
    <w:rsid w:val="00740BB7"/>
    <w:rsid w:val="007514AF"/>
    <w:rsid w:val="007B7C63"/>
    <w:rsid w:val="007D21DF"/>
    <w:rsid w:val="007D2A8F"/>
    <w:rsid w:val="007E33E2"/>
    <w:rsid w:val="0080294D"/>
    <w:rsid w:val="00810FBD"/>
    <w:rsid w:val="00816C3B"/>
    <w:rsid w:val="00817354"/>
    <w:rsid w:val="00822020"/>
    <w:rsid w:val="00842DE0"/>
    <w:rsid w:val="00871D1C"/>
    <w:rsid w:val="0088717F"/>
    <w:rsid w:val="00894993"/>
    <w:rsid w:val="00897BEB"/>
    <w:rsid w:val="008A6301"/>
    <w:rsid w:val="008C59F7"/>
    <w:rsid w:val="008F3B2C"/>
    <w:rsid w:val="00946523"/>
    <w:rsid w:val="00950896"/>
    <w:rsid w:val="00977DB3"/>
    <w:rsid w:val="009A4225"/>
    <w:rsid w:val="009B43FF"/>
    <w:rsid w:val="009C6C01"/>
    <w:rsid w:val="009D109E"/>
    <w:rsid w:val="00A125A3"/>
    <w:rsid w:val="00A218AD"/>
    <w:rsid w:val="00A2296C"/>
    <w:rsid w:val="00A503FA"/>
    <w:rsid w:val="00A55DCE"/>
    <w:rsid w:val="00A57DCE"/>
    <w:rsid w:val="00A72A18"/>
    <w:rsid w:val="00A83B39"/>
    <w:rsid w:val="00AA7BF8"/>
    <w:rsid w:val="00AB7615"/>
    <w:rsid w:val="00AD4EF4"/>
    <w:rsid w:val="00AD7FF5"/>
    <w:rsid w:val="00AF0B4A"/>
    <w:rsid w:val="00B13000"/>
    <w:rsid w:val="00B14B4E"/>
    <w:rsid w:val="00B305AE"/>
    <w:rsid w:val="00B33FB9"/>
    <w:rsid w:val="00B509FC"/>
    <w:rsid w:val="00B57FC4"/>
    <w:rsid w:val="00B60D29"/>
    <w:rsid w:val="00B65C47"/>
    <w:rsid w:val="00B661C6"/>
    <w:rsid w:val="00B7627A"/>
    <w:rsid w:val="00B82F63"/>
    <w:rsid w:val="00BA43E7"/>
    <w:rsid w:val="00BC452E"/>
    <w:rsid w:val="00C03D57"/>
    <w:rsid w:val="00C0563E"/>
    <w:rsid w:val="00C13ABC"/>
    <w:rsid w:val="00C21C55"/>
    <w:rsid w:val="00C35A5A"/>
    <w:rsid w:val="00C61CD3"/>
    <w:rsid w:val="00C872EC"/>
    <w:rsid w:val="00CD44A3"/>
    <w:rsid w:val="00CE0334"/>
    <w:rsid w:val="00CE073D"/>
    <w:rsid w:val="00D16E71"/>
    <w:rsid w:val="00D2199B"/>
    <w:rsid w:val="00D67C36"/>
    <w:rsid w:val="00D97EAC"/>
    <w:rsid w:val="00DA0B60"/>
    <w:rsid w:val="00DB1725"/>
    <w:rsid w:val="00DE6A1A"/>
    <w:rsid w:val="00E05FB0"/>
    <w:rsid w:val="00E07F49"/>
    <w:rsid w:val="00E27347"/>
    <w:rsid w:val="00E56855"/>
    <w:rsid w:val="00E569CA"/>
    <w:rsid w:val="00E658C0"/>
    <w:rsid w:val="00EE2F6F"/>
    <w:rsid w:val="00F072A1"/>
    <w:rsid w:val="00F10730"/>
    <w:rsid w:val="00F63B49"/>
    <w:rsid w:val="00F642A0"/>
    <w:rsid w:val="00FA5EBD"/>
    <w:rsid w:val="00FB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D33110A"/>
  <w15:docId w15:val="{60776139-5A73-449A-920D-3CA11F9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61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A8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B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47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1C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A0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9064C691B5B4DB5FD0B98BDC4840E" ma:contentTypeVersion="11" ma:contentTypeDescription="Create a new document." ma:contentTypeScope="" ma:versionID="ef8de730b356c1f20d976927a4c26f1b">
  <xsd:schema xmlns:xsd="http://www.w3.org/2001/XMLSchema" xmlns:xs="http://www.w3.org/2001/XMLSchema" xmlns:p="http://schemas.microsoft.com/office/2006/metadata/properties" xmlns:ns2="9fc16e59-b93a-433c-ad31-a39bab6a0405" xmlns:ns3="6656aa09-9df0-414c-a379-8ac80571ff48" targetNamespace="http://schemas.microsoft.com/office/2006/metadata/properties" ma:root="true" ma:fieldsID="4256c4a64365b4eb1e35dc7974df54e2" ns2:_="" ns3:_="">
    <xsd:import namespace="9fc16e59-b93a-433c-ad31-a39bab6a0405"/>
    <xsd:import namespace="6656aa09-9df0-414c-a379-8ac80571f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16e59-b93a-433c-ad31-a39bab6a0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aa09-9df0-414c-a379-8ac80571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7B5F-996D-4729-9F95-11FC9BFAF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F4C1AB-4218-448D-8607-5FE904D1D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F6CA1-01F9-4F63-ADD0-4047D9112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16e59-b93a-433c-ad31-a39bab6a0405"/>
    <ds:schemaRef ds:uri="6656aa09-9df0-414c-a379-8ac80571f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1CAA0-1D78-4D3C-A67A-60976111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5</Pages>
  <Words>587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se@lists.bath.ac.uk</dc:creator>
  <cp:lastModifiedBy>Polly Hawker</cp:lastModifiedBy>
  <cp:revision>7</cp:revision>
  <cp:lastPrinted>2021-09-07T12:35:00Z</cp:lastPrinted>
  <dcterms:created xsi:type="dcterms:W3CDTF">2021-09-07T14:22:00Z</dcterms:created>
  <dcterms:modified xsi:type="dcterms:W3CDTF">2021-09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E89064C691B5B4DB5FD0B98BDC4840E</vt:lpwstr>
  </property>
</Properties>
</file>